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0799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bookmarkStart w:id="2" w:name="_GoBack"/>
      <w:bookmarkEnd w:id="2"/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4783C114">
      <w:pPr>
        <w:spacing w:line="600" w:lineRule="exact"/>
        <w:contextualSpacing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中运博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_GBK"/>
          <w:sz w:val="44"/>
          <w:szCs w:val="44"/>
        </w:rPr>
        <w:t>扬州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）</w:t>
      </w:r>
      <w:r>
        <w:rPr>
          <w:rFonts w:hint="eastAsia" w:ascii="Times New Roman" w:hAnsi="Times New Roman" w:eastAsia="方正小标宋_GBK"/>
          <w:sz w:val="44"/>
          <w:szCs w:val="44"/>
        </w:rPr>
        <w:t>文化服务有限责任公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p w14:paraId="7D868D61">
      <w:pPr>
        <w:spacing w:before="312"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928"/>
        <w:gridCol w:w="1783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928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783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1BB15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8" w:hRule="exact"/>
          <w:jc w:val="center"/>
        </w:trPr>
        <w:tc>
          <w:tcPr>
            <w:tcW w:w="1474" w:type="dxa"/>
            <w:noWrap/>
            <w:vAlign w:val="center"/>
          </w:tcPr>
          <w:p w14:paraId="15F6B4C5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3CDD28CA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监控员</w:t>
            </w:r>
          </w:p>
        </w:tc>
        <w:tc>
          <w:tcPr>
            <w:tcW w:w="2986" w:type="dxa"/>
            <w:noWrap/>
            <w:vAlign w:val="center"/>
          </w:tcPr>
          <w:p w14:paraId="405D2145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1.严格遵守安消防控制室的各项规章制度，能够熟练掌握和操作本单位安消防设施的各项设备及系统；</w:t>
            </w:r>
          </w:p>
          <w:p w14:paraId="434672D0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2.协助技术人员做好各项设备的维修、检查，积极参加安全培训；</w:t>
            </w:r>
          </w:p>
          <w:p w14:paraId="04D5D652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3.完成交办的其他事项；</w:t>
            </w:r>
          </w:p>
          <w:p w14:paraId="4306351B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4.需值夜班。</w:t>
            </w:r>
          </w:p>
        </w:tc>
        <w:tc>
          <w:tcPr>
            <w:tcW w:w="944" w:type="dxa"/>
            <w:noWrap/>
            <w:vAlign w:val="center"/>
          </w:tcPr>
          <w:p w14:paraId="2490EA7F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28" w:type="dxa"/>
            <w:noWrap/>
            <w:vAlign w:val="center"/>
          </w:tcPr>
          <w:p w14:paraId="78C279E3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40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周岁及以下</w:t>
            </w:r>
          </w:p>
          <w:p w14:paraId="65288226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（1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86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）</w:t>
            </w:r>
          </w:p>
        </w:tc>
        <w:tc>
          <w:tcPr>
            <w:tcW w:w="1783" w:type="dxa"/>
            <w:noWrap/>
            <w:vAlign w:val="center"/>
          </w:tcPr>
          <w:p w14:paraId="75F71CFF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大专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及以上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学历</w:t>
            </w:r>
          </w:p>
        </w:tc>
        <w:tc>
          <w:tcPr>
            <w:tcW w:w="1150" w:type="dxa"/>
            <w:noWrap/>
            <w:vAlign w:val="center"/>
          </w:tcPr>
          <w:p w14:paraId="2A9ACBCD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4779141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认真负责，吃苦耐劳，有相关工作经验、持中级消防设施操作员证书者优先；</w:t>
            </w:r>
          </w:p>
          <w:p w14:paraId="29DC8923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该岗位要求入职后一年内取得消防设施监控操作（中级）证书，若未取得该证书，劳动合同到期时，公司将不再续签劳动合同。</w:t>
            </w:r>
          </w:p>
          <w:p w14:paraId="5A4EE6C9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  <w:t>3.无违法犯罪记录。</w:t>
            </w:r>
          </w:p>
        </w:tc>
      </w:tr>
      <w:tr w14:paraId="65D7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3" w:hRule="exact"/>
          <w:jc w:val="center"/>
        </w:trPr>
        <w:tc>
          <w:tcPr>
            <w:tcW w:w="1474" w:type="dxa"/>
            <w:noWrap/>
            <w:vAlign w:val="center"/>
          </w:tcPr>
          <w:p w14:paraId="6FCB0462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35" w:type="dxa"/>
            <w:shd w:val="clear" w:color="auto" w:fill="auto"/>
            <w:noWrap/>
            <w:vAlign w:val="center"/>
          </w:tcPr>
          <w:p w14:paraId="0386A3D6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保洁员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14:paraId="33B2BF38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1.场馆日常保洁、垃圾清运等工作；</w:t>
            </w:r>
          </w:p>
          <w:p w14:paraId="14620988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2.完成交办的其他事项。</w:t>
            </w:r>
          </w:p>
          <w:p w14:paraId="379DB1EC">
            <w:pPr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944" w:type="dxa"/>
            <w:shd w:val="clear" w:color="auto" w:fill="auto"/>
            <w:noWrap/>
            <w:vAlign w:val="center"/>
          </w:tcPr>
          <w:p w14:paraId="50DD8707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928" w:type="dxa"/>
            <w:shd w:val="clear" w:color="auto" w:fill="auto"/>
            <w:noWrap/>
            <w:vAlign w:val="center"/>
          </w:tcPr>
          <w:p w14:paraId="360B1987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女性45周岁以下（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1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81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eastAsia="zh-CN"/>
              </w:rPr>
              <w:t>）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53C3B71D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高中及以上学历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0A79E6D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B3BC083">
            <w:pPr>
              <w:numPr>
                <w:ilvl w:val="0"/>
                <w:numId w:val="2"/>
              </w:numPr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女性。</w:t>
            </w:r>
          </w:p>
          <w:p w14:paraId="4AFCEEDD">
            <w:pPr>
              <w:numPr>
                <w:ilvl w:val="0"/>
                <w:numId w:val="2"/>
              </w:numPr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无违法犯罪记录。</w:t>
            </w:r>
          </w:p>
          <w:p w14:paraId="2CDBC1BF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kern w:val="2"/>
                <w:sz w:val="21"/>
                <w:szCs w:val="24"/>
                <w:u w:val="none"/>
                <w:lang w:val="en-US" w:eastAsia="zh-CN" w:bidi="ar-SA"/>
              </w:rPr>
            </w:pPr>
          </w:p>
        </w:tc>
      </w:tr>
      <w:tr w14:paraId="3B114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8" w:hRule="exact"/>
          <w:jc w:val="center"/>
        </w:trPr>
        <w:tc>
          <w:tcPr>
            <w:tcW w:w="1474" w:type="dxa"/>
            <w:noWrap/>
            <w:vAlign w:val="center"/>
          </w:tcPr>
          <w:p w14:paraId="33915B66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935" w:type="dxa"/>
            <w:noWrap/>
            <w:vAlign w:val="center"/>
          </w:tcPr>
          <w:p w14:paraId="729F6160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场馆安全员</w:t>
            </w:r>
          </w:p>
        </w:tc>
        <w:tc>
          <w:tcPr>
            <w:tcW w:w="2986" w:type="dxa"/>
            <w:noWrap/>
            <w:vAlign w:val="center"/>
          </w:tcPr>
          <w:p w14:paraId="6238F7D4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1.保护场馆内文物及游客的安全；</w:t>
            </w:r>
          </w:p>
          <w:p w14:paraId="6AA2D28D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2.维护场馆内的正常秩序，劝阻游客不文明行为；</w:t>
            </w:r>
          </w:p>
          <w:p w14:paraId="3A308467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3.维护室内外停车场的正常秩序；</w:t>
            </w:r>
          </w:p>
          <w:p w14:paraId="46250842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4.完成交办的其他事项。</w:t>
            </w:r>
          </w:p>
          <w:p w14:paraId="111E8824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</w:p>
        </w:tc>
        <w:tc>
          <w:tcPr>
            <w:tcW w:w="944" w:type="dxa"/>
            <w:noWrap/>
            <w:vAlign w:val="center"/>
          </w:tcPr>
          <w:p w14:paraId="6ECD3947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928" w:type="dxa"/>
            <w:noWrap/>
            <w:vAlign w:val="center"/>
          </w:tcPr>
          <w:p w14:paraId="64C90C63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男性45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周岁及以下（1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81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）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eastAsia="zh-CN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女性40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周岁及以下</w:t>
            </w:r>
          </w:p>
          <w:p w14:paraId="7E76E123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（1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86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）</w:t>
            </w:r>
          </w:p>
        </w:tc>
        <w:tc>
          <w:tcPr>
            <w:tcW w:w="1783" w:type="dxa"/>
            <w:noWrap/>
            <w:vAlign w:val="center"/>
          </w:tcPr>
          <w:p w14:paraId="072FF57D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01944D09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F0C66B3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1.男性45周岁以下，身高170cm以上；女性40周岁以下，身高160cm以上；</w:t>
            </w:r>
          </w:p>
          <w:p w14:paraId="5CE81227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2.认真负责，吃苦耐劳；</w:t>
            </w:r>
          </w:p>
          <w:p w14:paraId="2067872F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t>3.无违法犯罪记录。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  <w:br w:type="textWrapping"/>
            </w:r>
          </w:p>
        </w:tc>
      </w:tr>
      <w:tr w14:paraId="7EFA8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3" w:hRule="exact"/>
          <w:jc w:val="center"/>
        </w:trPr>
        <w:tc>
          <w:tcPr>
            <w:tcW w:w="1474" w:type="dxa"/>
            <w:noWrap/>
            <w:vAlign w:val="center"/>
          </w:tcPr>
          <w:p w14:paraId="2C39BA99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935" w:type="dxa"/>
            <w:noWrap/>
            <w:vAlign w:val="center"/>
          </w:tcPr>
          <w:p w14:paraId="1A1CB885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设备工程师</w:t>
            </w:r>
          </w:p>
        </w:tc>
        <w:tc>
          <w:tcPr>
            <w:tcW w:w="2986" w:type="dxa"/>
            <w:noWrap/>
            <w:vAlign w:val="center"/>
          </w:tcPr>
          <w:p w14:paraId="3188E6BD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1.场馆日常设备的保养、维修、巡检、后勤等工作；</w:t>
            </w:r>
          </w:p>
          <w:p w14:paraId="7B7C78C8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2.完成交办的其他事项；</w:t>
            </w:r>
          </w:p>
          <w:p w14:paraId="7A954A2C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3.需值夜班。</w:t>
            </w:r>
          </w:p>
          <w:p w14:paraId="0F95D2C1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</w:p>
        </w:tc>
        <w:tc>
          <w:tcPr>
            <w:tcW w:w="944" w:type="dxa"/>
            <w:noWrap/>
            <w:vAlign w:val="center"/>
          </w:tcPr>
          <w:p w14:paraId="54FBB664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28" w:type="dxa"/>
            <w:noWrap/>
            <w:vAlign w:val="center"/>
          </w:tcPr>
          <w:p w14:paraId="65BBE708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45周岁以下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（1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81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）</w:t>
            </w:r>
          </w:p>
        </w:tc>
        <w:tc>
          <w:tcPr>
            <w:tcW w:w="1783" w:type="dxa"/>
            <w:noWrap/>
            <w:vAlign w:val="center"/>
          </w:tcPr>
          <w:p w14:paraId="53F63F70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大专及以上学历</w:t>
            </w:r>
          </w:p>
        </w:tc>
        <w:tc>
          <w:tcPr>
            <w:tcW w:w="1150" w:type="dxa"/>
            <w:noWrap/>
            <w:vAlign w:val="center"/>
          </w:tcPr>
          <w:p w14:paraId="241560FA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45D63FE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1.45周岁以下，建议男性；</w:t>
            </w:r>
          </w:p>
          <w:p w14:paraId="296BE8C8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2.大专及以上学历，工程类、机械类等相关专业的应届毕业生；</w:t>
            </w:r>
          </w:p>
          <w:p w14:paraId="6291EF11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3.社会人员需具备三年以上暖通空调从业经验，持有特种设备安全管理和作业人员证，有BA系统运行经验、懂空调维修者优先；</w:t>
            </w:r>
          </w:p>
          <w:p w14:paraId="1E4BC492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4.无违法犯罪记录。</w:t>
            </w:r>
          </w:p>
          <w:p w14:paraId="55BFE61C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</w:p>
        </w:tc>
      </w:tr>
      <w:tr w14:paraId="17057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8" w:hRule="exact"/>
          <w:jc w:val="center"/>
        </w:trPr>
        <w:tc>
          <w:tcPr>
            <w:tcW w:w="1474" w:type="dxa"/>
            <w:noWrap/>
            <w:vAlign w:val="center"/>
          </w:tcPr>
          <w:p w14:paraId="07AA6B99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935" w:type="dxa"/>
            <w:noWrap/>
            <w:vAlign w:val="center"/>
          </w:tcPr>
          <w:p w14:paraId="20068E0D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安检员</w:t>
            </w:r>
          </w:p>
        </w:tc>
        <w:tc>
          <w:tcPr>
            <w:tcW w:w="2986" w:type="dxa"/>
            <w:noWrap/>
            <w:vAlign w:val="center"/>
          </w:tcPr>
          <w:p w14:paraId="13A7DE26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bookmarkStart w:id="0" w:name="OLE_LINK2"/>
            <w:bookmarkStart w:id="1" w:name="OLE_LINK1"/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1、检查游客是否携带违禁物品；</w:t>
            </w:r>
          </w:p>
          <w:p w14:paraId="51FF8FAB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2、从事检票工作；</w:t>
            </w:r>
          </w:p>
          <w:p w14:paraId="443470CB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3、维护安检处的秩序；</w:t>
            </w:r>
          </w:p>
          <w:bookmarkEnd w:id="0"/>
          <w:p w14:paraId="5725C642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4、完成领导安排的其他工作。</w:t>
            </w:r>
            <w:bookmarkEnd w:id="1"/>
          </w:p>
          <w:p w14:paraId="59B681B2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</w:rPr>
            </w:pPr>
          </w:p>
        </w:tc>
        <w:tc>
          <w:tcPr>
            <w:tcW w:w="944" w:type="dxa"/>
            <w:noWrap/>
            <w:vAlign w:val="center"/>
          </w:tcPr>
          <w:p w14:paraId="302FEC6E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28" w:type="dxa"/>
            <w:noWrap/>
            <w:vAlign w:val="center"/>
          </w:tcPr>
          <w:p w14:paraId="4CBDC6E4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40周岁以下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（19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86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月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</w:rPr>
              <w:t>日后出生）</w:t>
            </w:r>
          </w:p>
        </w:tc>
        <w:tc>
          <w:tcPr>
            <w:tcW w:w="1783" w:type="dxa"/>
            <w:noWrap/>
            <w:vAlign w:val="center"/>
          </w:tcPr>
          <w:p w14:paraId="2E38C370">
            <w:pPr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大专及以上学历</w:t>
            </w:r>
          </w:p>
        </w:tc>
        <w:tc>
          <w:tcPr>
            <w:tcW w:w="1150" w:type="dxa"/>
            <w:noWrap/>
            <w:vAlign w:val="center"/>
          </w:tcPr>
          <w:p w14:paraId="77CA7BF3">
            <w:pPr>
              <w:widowControl/>
              <w:snapToGrid w:val="0"/>
              <w:jc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A8D3410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1.女性身高165cm以上，男性身高175cm以上；</w:t>
            </w:r>
          </w:p>
          <w:p w14:paraId="08C6A302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2.能适应高温环境；</w:t>
            </w:r>
          </w:p>
          <w:p w14:paraId="1FA1FE52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  <w:t>3.无违法犯罪记录。</w:t>
            </w:r>
          </w:p>
          <w:p w14:paraId="4D7E264B">
            <w:pPr>
              <w:rPr>
                <w:rFonts w:hint="default" w:ascii="Times New Roman" w:hAnsi="Times New Roman" w:eastAsia="方正仿宋_GBK" w:cs="Times New Roman"/>
                <w:b w:val="0"/>
                <w:bCs w:val="0"/>
                <w:lang w:val="en-US" w:eastAsia="zh-CN"/>
              </w:rPr>
            </w:pPr>
          </w:p>
          <w:p w14:paraId="3C1E2FDA">
            <w:pPr>
              <w:widowControl/>
              <w:snapToGrid w:val="0"/>
              <w:jc w:val="left"/>
              <w:rPr>
                <w:rFonts w:hint="default" w:ascii="Times New Roman" w:hAnsi="Times New Roman" w:eastAsia="方正仿宋_GBK" w:cs="Times New Roman"/>
                <w:b w:val="0"/>
                <w:bCs w:val="0"/>
                <w:u w:val="none"/>
                <w:lang w:val="en-US" w:eastAsia="zh-CN"/>
              </w:rPr>
            </w:pPr>
          </w:p>
        </w:tc>
      </w:tr>
    </w:tbl>
    <w:p w14:paraId="6B97AF0F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footerReference r:id="rId4" w:type="default"/>
      <w:headerReference r:id="rId3" w:type="even"/>
      <w:footerReference r:id="rId5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2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D6174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52E5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EFD654"/>
    <w:multiLevelType w:val="singleLevel"/>
    <w:tmpl w:val="35EFD6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79E33CC"/>
    <w:multiLevelType w:val="singleLevel"/>
    <w:tmpl w:val="379E33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46115C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2F309B"/>
    <w:rsid w:val="0F6442FD"/>
    <w:rsid w:val="0FAD2D0A"/>
    <w:rsid w:val="10AB1770"/>
    <w:rsid w:val="12466AED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3427AA"/>
    <w:rsid w:val="296E689F"/>
    <w:rsid w:val="299F2A64"/>
    <w:rsid w:val="29F15878"/>
    <w:rsid w:val="2A1F5B4A"/>
    <w:rsid w:val="2ADA7042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590BF8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1842BA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9584C"/>
    <w:rsid w:val="3DEB4978"/>
    <w:rsid w:val="3E077C8D"/>
    <w:rsid w:val="3F08588B"/>
    <w:rsid w:val="3F0951D3"/>
    <w:rsid w:val="3F376B32"/>
    <w:rsid w:val="3F887335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EBA7D71"/>
    <w:rsid w:val="5F846F2A"/>
    <w:rsid w:val="5FA85481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704854"/>
    <w:rsid w:val="70EC7DB5"/>
    <w:rsid w:val="714420E7"/>
    <w:rsid w:val="715E2AD0"/>
    <w:rsid w:val="719D55C9"/>
    <w:rsid w:val="71F57B04"/>
    <w:rsid w:val="720D4DB0"/>
    <w:rsid w:val="728D2603"/>
    <w:rsid w:val="72B44EB0"/>
    <w:rsid w:val="73780FBD"/>
    <w:rsid w:val="740F3254"/>
    <w:rsid w:val="749B5FC9"/>
    <w:rsid w:val="74D9351E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EFB200E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3</Pages>
  <Words>800</Words>
  <Characters>875</Characters>
  <Lines>2</Lines>
  <Paragraphs>1</Paragraphs>
  <TotalTime>13</TotalTime>
  <ScaleCrop>false</ScaleCrop>
  <LinksUpToDate>false</LinksUpToDate>
  <CharactersWithSpaces>87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倒垃圾的救护车。</cp:lastModifiedBy>
  <cp:lastPrinted>2022-04-24T07:15:00Z</cp:lastPrinted>
  <dcterms:modified xsi:type="dcterms:W3CDTF">2026-05-14T02:12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0EE8212E5234CE0BF309A440C18F791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NDk5YmFmNjNhYWQ4Y2Q5NzM3OWMwZDcwYjc4YjJiMTQiLCJ1c2VySWQiOiIxMjI2NTUxMzAzIn0=</vt:lpwstr>
  </property>
</Properties>
</file>